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1A8444C0"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3F3BA0">
        <w:rPr>
          <w:rFonts w:eastAsia="SimSun"/>
          <w:b/>
          <w:bCs/>
          <w:sz w:val="24"/>
          <w:lang w:eastAsia="zh-CN"/>
        </w:rPr>
        <w:t>54</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161EB04C" w:rsidR="00953485" w:rsidRPr="00450EB2" w:rsidRDefault="00953485" w:rsidP="00953485">
      <w:pPr>
        <w:pStyle w:val="3GPPHeader"/>
      </w:pPr>
      <w:r w:rsidRPr="00450EB2">
        <w:t>Agenda Item:</w:t>
      </w:r>
      <w:r w:rsidRPr="00450EB2">
        <w:tab/>
      </w:r>
      <w:r w:rsidR="003F3BA0">
        <w:t>8.3.1</w:t>
      </w:r>
    </w:p>
    <w:p w14:paraId="3A05A28A" w14:textId="77777777" w:rsidR="00953485" w:rsidRPr="00450EB2" w:rsidRDefault="00953485" w:rsidP="00953485">
      <w:pPr>
        <w:pStyle w:val="3GPPHeader"/>
      </w:pPr>
      <w:r w:rsidRPr="00450EB2">
        <w:t>Source:</w:t>
      </w:r>
      <w:r w:rsidRPr="00450EB2">
        <w:tab/>
        <w:t>Ericsson</w:t>
      </w:r>
    </w:p>
    <w:p w14:paraId="0539698B" w14:textId="627A1DD8" w:rsidR="00953485" w:rsidRPr="00450EB2" w:rsidRDefault="00953485" w:rsidP="00953485">
      <w:pPr>
        <w:pStyle w:val="3GPPHeader"/>
      </w:pPr>
      <w:r w:rsidRPr="00450EB2">
        <w:t>Title:</w:t>
      </w:r>
      <w:r w:rsidRPr="00450EB2">
        <w:tab/>
      </w:r>
      <w:r>
        <w:t xml:space="preserve">Summary of Discussion for </w:t>
      </w:r>
      <w:r w:rsidR="003F3BA0" w:rsidRPr="003F3BA0">
        <w:t>QoS Monitoring for URLLC</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1114A49E" w:rsidR="00953485" w:rsidRDefault="00953485" w:rsidP="00953485">
      <w:pPr>
        <w:pStyle w:val="BodyText"/>
        <w:rPr>
          <w:lang w:val="en-US"/>
        </w:rPr>
      </w:pPr>
      <w:r>
        <w:rPr>
          <w:lang w:val="en-US"/>
        </w:rPr>
        <w:t>A Summary of Offline Discussions has been assigned to the topic of</w:t>
      </w:r>
      <w:r w:rsidR="00AF0DA4">
        <w:rPr>
          <w:lang w:val="en-US"/>
        </w:rPr>
        <w:t xml:space="preserve"> </w:t>
      </w:r>
      <w:r w:rsidR="005073DD" w:rsidRPr="005073DD">
        <w:rPr>
          <w:bCs/>
          <w:lang w:val="en-US"/>
        </w:rPr>
        <w:t>QoS Monitoring for URLLC</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024B07C9" w14:textId="77777777" w:rsidR="005073DD" w:rsidRPr="0051050E" w:rsidRDefault="005073DD" w:rsidP="005073DD">
      <w:pPr>
        <w:widowControl w:val="0"/>
        <w:ind w:left="144" w:hanging="144"/>
        <w:rPr>
          <w:rFonts w:ascii="Calibri" w:hAnsi="Calibri" w:cs="Calibri"/>
          <w:b/>
          <w:color w:val="7030A0"/>
          <w:sz w:val="18"/>
        </w:rPr>
      </w:pPr>
      <w:r w:rsidRPr="0051050E">
        <w:rPr>
          <w:rFonts w:ascii="Calibri" w:hAnsi="Calibri" w:cs="Calibri"/>
          <w:b/>
          <w:color w:val="7030A0"/>
          <w:sz w:val="18"/>
        </w:rPr>
        <w:t>CB: # 1_QoSmonURLLC</w:t>
      </w:r>
    </w:p>
    <w:p w14:paraId="1376690A" w14:textId="77777777" w:rsidR="005073DD" w:rsidRDefault="005073DD" w:rsidP="005073DD">
      <w:pPr>
        <w:widowControl w:val="0"/>
        <w:ind w:left="144" w:hanging="144"/>
        <w:rPr>
          <w:rFonts w:ascii="Calibri" w:hAnsi="Calibri" w:cs="Calibri"/>
          <w:b/>
          <w:color w:val="7030A0"/>
          <w:sz w:val="18"/>
        </w:rPr>
      </w:pPr>
      <w:r>
        <w:rPr>
          <w:rFonts w:ascii="Calibri" w:hAnsi="Calibri" w:cs="Calibri"/>
          <w:b/>
          <w:color w:val="7030A0"/>
          <w:sz w:val="18"/>
        </w:rPr>
        <w:t>ZTE</w:t>
      </w:r>
    </w:p>
    <w:p w14:paraId="40A84EE5" w14:textId="77777777" w:rsidR="005073DD" w:rsidRDefault="005073DD" w:rsidP="005073DD">
      <w:pPr>
        <w:widowControl w:val="0"/>
        <w:ind w:left="144" w:hanging="144"/>
        <w:rPr>
          <w:rFonts w:ascii="Calibri" w:hAnsi="Calibri" w:cs="Calibri"/>
          <w:b/>
          <w:color w:val="7030A0"/>
          <w:sz w:val="18"/>
        </w:rPr>
      </w:pPr>
      <w:bookmarkStart w:id="2" w:name="_Hlk62591544"/>
      <w:r w:rsidRPr="0051050E">
        <w:rPr>
          <w:rFonts w:ascii="Calibri" w:hAnsi="Calibri" w:cs="Calibri"/>
          <w:b/>
          <w:color w:val="7030A0"/>
          <w:sz w:val="18"/>
        </w:rPr>
        <w:t>Add “stop” value in the QoS Monitoring Request IE</w:t>
      </w:r>
      <w:bookmarkEnd w:id="2"/>
      <w:r w:rsidRPr="0051050E">
        <w:rPr>
          <w:rFonts w:ascii="Calibri" w:hAnsi="Calibri" w:cs="Calibri"/>
          <w:b/>
          <w:color w:val="7030A0"/>
          <w:sz w:val="18"/>
        </w:rPr>
        <w:t xml:space="preserve"> in order to support Full control of QoS monitoring</w:t>
      </w:r>
    </w:p>
    <w:p w14:paraId="13E782C2" w14:textId="77777777" w:rsidR="005073DD" w:rsidRDefault="005073DD" w:rsidP="005073DD">
      <w:pPr>
        <w:widowControl w:val="0"/>
        <w:ind w:left="144" w:hanging="144"/>
        <w:rPr>
          <w:rFonts w:ascii="Calibri" w:hAnsi="Calibri" w:cs="Calibri"/>
          <w:b/>
          <w:color w:val="7030A0"/>
          <w:sz w:val="18"/>
        </w:rPr>
      </w:pPr>
      <w:r>
        <w:rPr>
          <w:rFonts w:ascii="Calibri" w:hAnsi="Calibri" w:cs="Calibri"/>
          <w:b/>
          <w:color w:val="7030A0"/>
          <w:sz w:val="18"/>
        </w:rPr>
        <w:t>SS</w:t>
      </w:r>
    </w:p>
    <w:p w14:paraId="338FFE9B" w14:textId="77777777" w:rsidR="005073DD" w:rsidRPr="0051050E" w:rsidRDefault="005073DD" w:rsidP="005073DD">
      <w:pPr>
        <w:widowControl w:val="0"/>
        <w:ind w:left="144" w:hanging="144"/>
        <w:rPr>
          <w:rFonts w:ascii="Calibri" w:hAnsi="Calibri" w:cs="Calibri"/>
          <w:b/>
          <w:color w:val="7030A0"/>
          <w:sz w:val="18"/>
        </w:rPr>
      </w:pPr>
      <w:r>
        <w:rPr>
          <w:rFonts w:ascii="Calibri" w:hAnsi="Calibri" w:cs="Calibri"/>
          <w:b/>
          <w:color w:val="7030A0"/>
          <w:sz w:val="18"/>
        </w:rPr>
        <w:t>Adding r</w:t>
      </w:r>
      <w:r w:rsidRPr="0051050E">
        <w:rPr>
          <w:rFonts w:ascii="Calibri" w:hAnsi="Calibri" w:cs="Calibri"/>
          <w:b/>
          <w:color w:val="7030A0"/>
          <w:sz w:val="18"/>
        </w:rPr>
        <w:t xml:space="preserve">eporting frequency to F1AP specification to support the RAN part delay reporting is required. </w:t>
      </w:r>
    </w:p>
    <w:p w14:paraId="362747A4" w14:textId="77777777" w:rsidR="005073DD" w:rsidRDefault="005073DD" w:rsidP="005073DD">
      <w:pPr>
        <w:widowControl w:val="0"/>
        <w:ind w:left="144" w:hanging="144"/>
        <w:rPr>
          <w:rFonts w:ascii="Calibri" w:hAnsi="Calibri" w:cs="Calibri"/>
          <w:b/>
          <w:color w:val="7030A0"/>
          <w:sz w:val="18"/>
        </w:rPr>
      </w:pPr>
      <w:r w:rsidRPr="0051050E">
        <w:rPr>
          <w:rFonts w:ascii="Calibri" w:hAnsi="Calibri" w:cs="Calibri"/>
          <w:b/>
          <w:color w:val="7030A0"/>
          <w:sz w:val="18"/>
        </w:rPr>
        <w:t>The indication of UL D1 delay reporting capability is required to inform UPF or SMF.</w:t>
      </w:r>
    </w:p>
    <w:p w14:paraId="1BF4356C" w14:textId="77777777" w:rsidR="005073DD" w:rsidRDefault="005073DD" w:rsidP="005073DD">
      <w:pPr>
        <w:widowControl w:val="0"/>
        <w:ind w:left="144" w:hanging="144"/>
        <w:rPr>
          <w:rFonts w:ascii="Calibri" w:hAnsi="Calibri" w:cs="Calibri"/>
          <w:b/>
          <w:color w:val="7030A0"/>
          <w:sz w:val="18"/>
        </w:rPr>
      </w:pPr>
      <w:r>
        <w:rPr>
          <w:rFonts w:ascii="Calibri" w:hAnsi="Calibri" w:cs="Calibri"/>
          <w:b/>
          <w:color w:val="7030A0"/>
          <w:sz w:val="18"/>
        </w:rPr>
        <w:t>E///</w:t>
      </w:r>
    </w:p>
    <w:p w14:paraId="02B237B8" w14:textId="77777777" w:rsidR="005073DD" w:rsidRPr="0051050E" w:rsidRDefault="005073DD" w:rsidP="005073DD">
      <w:pPr>
        <w:widowControl w:val="0"/>
        <w:ind w:left="144" w:hanging="144"/>
        <w:rPr>
          <w:rFonts w:ascii="Calibri" w:hAnsi="Calibri" w:cs="Calibri"/>
          <w:b/>
          <w:color w:val="7030A0"/>
          <w:sz w:val="18"/>
        </w:rPr>
      </w:pPr>
      <w:r w:rsidRPr="0051050E">
        <w:rPr>
          <w:rFonts w:ascii="Calibri" w:hAnsi="Calibri" w:cs="Calibri"/>
          <w:b/>
          <w:color w:val="7030A0"/>
          <w:sz w:val="18"/>
        </w:rPr>
        <w:t xml:space="preserve">Introduce a flag in UL PDU SESSION INFORMATION </w:t>
      </w:r>
      <w:r>
        <w:rPr>
          <w:rFonts w:ascii="Calibri" w:hAnsi="Calibri" w:cs="Calibri"/>
          <w:b/>
          <w:color w:val="7030A0"/>
          <w:sz w:val="18"/>
        </w:rPr>
        <w:t xml:space="preserve">and </w:t>
      </w:r>
      <w:r w:rsidRPr="0051050E">
        <w:rPr>
          <w:rFonts w:ascii="Calibri" w:hAnsi="Calibri" w:cs="Calibri"/>
          <w:b/>
          <w:color w:val="7030A0"/>
          <w:sz w:val="18"/>
        </w:rPr>
        <w:t>ASSISTANCE INFORMATION DATA messag</w:t>
      </w:r>
      <w:r>
        <w:rPr>
          <w:rFonts w:ascii="Calibri" w:hAnsi="Calibri" w:cs="Calibri"/>
          <w:b/>
          <w:color w:val="7030A0"/>
          <w:sz w:val="18"/>
        </w:rPr>
        <w:t>es</w:t>
      </w:r>
      <w:r w:rsidRPr="0051050E">
        <w:rPr>
          <w:rFonts w:ascii="Calibri" w:hAnsi="Calibri" w:cs="Calibri"/>
          <w:b/>
          <w:color w:val="7030A0"/>
          <w:sz w:val="18"/>
        </w:rPr>
        <w:t xml:space="preserve"> to indicate if a reported UL Delay Result includes D1 measurement or not.</w:t>
      </w:r>
    </w:p>
    <w:p w14:paraId="0A104C43" w14:textId="77777777" w:rsidR="005073DD" w:rsidRPr="0051050E" w:rsidRDefault="005073DD" w:rsidP="005073DD">
      <w:pPr>
        <w:widowControl w:val="0"/>
        <w:ind w:left="144" w:hanging="144"/>
        <w:rPr>
          <w:rFonts w:ascii="Calibri" w:hAnsi="Calibri" w:cs="Calibri"/>
          <w:b/>
          <w:color w:val="7030A0"/>
          <w:sz w:val="18"/>
        </w:rPr>
      </w:pPr>
      <w:r w:rsidRPr="0051050E">
        <w:rPr>
          <w:rFonts w:ascii="Calibri" w:hAnsi="Calibri" w:cs="Calibri"/>
          <w:b/>
          <w:color w:val="7030A0"/>
          <w:sz w:val="18"/>
        </w:rPr>
        <w:t>measurement frequency for packet delay is up to RAN implementation.</w:t>
      </w:r>
    </w:p>
    <w:p w14:paraId="2E4A6595" w14:textId="77777777" w:rsidR="005073DD" w:rsidRDefault="005073DD" w:rsidP="005073DD">
      <w:pPr>
        <w:widowControl w:val="0"/>
        <w:ind w:left="144" w:hanging="144"/>
        <w:rPr>
          <w:rFonts w:ascii="Calibri" w:hAnsi="Calibri" w:cs="Calibri"/>
          <w:b/>
          <w:color w:val="7030A0"/>
          <w:sz w:val="18"/>
        </w:rPr>
      </w:pPr>
      <w:r>
        <w:rPr>
          <w:rFonts w:ascii="Calibri" w:hAnsi="Calibri" w:cs="Calibri"/>
          <w:b/>
          <w:color w:val="7030A0"/>
          <w:sz w:val="18"/>
        </w:rPr>
        <w:t>HW</w:t>
      </w:r>
    </w:p>
    <w:p w14:paraId="7727DB49" w14:textId="77777777" w:rsidR="005073DD" w:rsidRPr="0051050E" w:rsidRDefault="005073DD" w:rsidP="005073DD">
      <w:pPr>
        <w:widowControl w:val="0"/>
        <w:ind w:left="144" w:hanging="144"/>
        <w:rPr>
          <w:rFonts w:ascii="Calibri" w:hAnsi="Calibri" w:cs="Calibri"/>
          <w:b/>
          <w:color w:val="7030A0"/>
          <w:sz w:val="18"/>
        </w:rPr>
      </w:pPr>
      <w:r w:rsidRPr="0051050E">
        <w:rPr>
          <w:rFonts w:ascii="Calibri" w:hAnsi="Calibri" w:cs="Calibri"/>
          <w:b/>
          <w:color w:val="7030A0"/>
          <w:sz w:val="18"/>
        </w:rPr>
        <w:t xml:space="preserve">configure the reporting frequency to the </w:t>
      </w:r>
      <w:proofErr w:type="spellStart"/>
      <w:r w:rsidRPr="0051050E">
        <w:rPr>
          <w:rFonts w:ascii="Calibri" w:hAnsi="Calibri" w:cs="Calibri"/>
          <w:b/>
          <w:color w:val="7030A0"/>
          <w:sz w:val="18"/>
        </w:rPr>
        <w:t>gNB</w:t>
      </w:r>
      <w:proofErr w:type="spellEnd"/>
      <w:r w:rsidRPr="0051050E">
        <w:rPr>
          <w:rFonts w:ascii="Calibri" w:hAnsi="Calibri" w:cs="Calibri"/>
          <w:b/>
          <w:color w:val="7030A0"/>
          <w:sz w:val="18"/>
        </w:rPr>
        <w:t>-DU via F1AP.</w:t>
      </w:r>
    </w:p>
    <w:p w14:paraId="4F146C21" w14:textId="77777777" w:rsidR="005073DD" w:rsidRDefault="005073DD" w:rsidP="005073DD">
      <w:pPr>
        <w:widowControl w:val="0"/>
        <w:ind w:left="144" w:hanging="144"/>
        <w:rPr>
          <w:rFonts w:ascii="Calibri" w:hAnsi="Calibri" w:cs="Calibri"/>
          <w:b/>
          <w:color w:val="7030A0"/>
          <w:sz w:val="18"/>
        </w:rPr>
      </w:pPr>
      <w:r>
        <w:rPr>
          <w:rFonts w:ascii="Calibri" w:hAnsi="Calibri" w:cs="Calibri"/>
          <w:b/>
          <w:color w:val="7030A0"/>
          <w:sz w:val="18"/>
        </w:rPr>
        <w:t xml:space="preserve">Indicate </w:t>
      </w:r>
      <w:r w:rsidRPr="0051050E">
        <w:rPr>
          <w:rFonts w:ascii="Calibri" w:hAnsi="Calibri" w:cs="Calibri"/>
          <w:b/>
          <w:color w:val="7030A0"/>
          <w:sz w:val="18"/>
        </w:rPr>
        <w:t xml:space="preserve">the absence of D1 delay in RAN part delay reporting data frame </w:t>
      </w:r>
      <w:r>
        <w:rPr>
          <w:rFonts w:ascii="Calibri" w:hAnsi="Calibri" w:cs="Calibri"/>
          <w:b/>
          <w:color w:val="7030A0"/>
          <w:sz w:val="18"/>
        </w:rPr>
        <w:t>over</w:t>
      </w:r>
      <w:r w:rsidRPr="0051050E">
        <w:rPr>
          <w:rFonts w:ascii="Calibri" w:hAnsi="Calibri" w:cs="Calibri"/>
          <w:b/>
          <w:color w:val="7030A0"/>
          <w:sz w:val="18"/>
        </w:rPr>
        <w:t xml:space="preserve"> NG-U</w:t>
      </w:r>
    </w:p>
    <w:p w14:paraId="5D84FFBC" w14:textId="77777777" w:rsidR="005073DD" w:rsidRPr="009A3A37" w:rsidRDefault="005073DD" w:rsidP="005073DD">
      <w:pPr>
        <w:widowControl w:val="0"/>
        <w:ind w:left="144" w:hanging="144"/>
        <w:rPr>
          <w:rFonts w:ascii="Calibri" w:hAnsi="Calibri" w:cs="Calibri"/>
          <w:b/>
          <w:color w:val="7030A0"/>
          <w:sz w:val="18"/>
          <w:lang w:val="es-ES"/>
        </w:rPr>
      </w:pPr>
      <w:r>
        <w:rPr>
          <w:rFonts w:ascii="Calibri" w:hAnsi="Calibri" w:cs="Calibri"/>
          <w:b/>
          <w:color w:val="7030A0"/>
          <w:sz w:val="18"/>
        </w:rPr>
        <w:t xml:space="preserve">- Whether to impact UP protocol? </w:t>
      </w:r>
      <w:r w:rsidRPr="009A3A37">
        <w:rPr>
          <w:rFonts w:ascii="Calibri" w:hAnsi="Calibri" w:cs="Calibri"/>
          <w:b/>
          <w:color w:val="7030A0"/>
          <w:sz w:val="18"/>
          <w:lang w:val="es-ES"/>
        </w:rPr>
        <w:t>(NG-U, Xn-U)</w:t>
      </w:r>
    </w:p>
    <w:p w14:paraId="5253AFA7" w14:textId="77777777" w:rsidR="005073DD" w:rsidRPr="009A3A37" w:rsidRDefault="005073DD" w:rsidP="005073DD">
      <w:pPr>
        <w:widowControl w:val="0"/>
        <w:ind w:left="144" w:hanging="144"/>
        <w:rPr>
          <w:rFonts w:ascii="Calibri" w:hAnsi="Calibri" w:cs="Calibri"/>
          <w:b/>
          <w:color w:val="7030A0"/>
          <w:sz w:val="18"/>
          <w:lang w:val="es-ES"/>
        </w:rPr>
      </w:pPr>
      <w:r w:rsidRPr="009A3A37">
        <w:rPr>
          <w:rFonts w:ascii="Calibri" w:hAnsi="Calibri" w:cs="Calibri"/>
          <w:b/>
          <w:color w:val="7030A0"/>
          <w:sz w:val="18"/>
          <w:lang w:val="es-ES"/>
        </w:rPr>
        <w:t xml:space="preserve">- F1AP </w:t>
      </w:r>
      <w:proofErr w:type="spellStart"/>
      <w:r w:rsidRPr="009A3A37">
        <w:rPr>
          <w:rFonts w:ascii="Calibri" w:hAnsi="Calibri" w:cs="Calibri"/>
          <w:b/>
          <w:color w:val="7030A0"/>
          <w:sz w:val="18"/>
          <w:lang w:val="es-ES"/>
        </w:rPr>
        <w:t>impacts</w:t>
      </w:r>
      <w:proofErr w:type="spellEnd"/>
      <w:r w:rsidRPr="009A3A37">
        <w:rPr>
          <w:rFonts w:ascii="Calibri" w:hAnsi="Calibri" w:cs="Calibri"/>
          <w:b/>
          <w:color w:val="7030A0"/>
          <w:sz w:val="18"/>
          <w:lang w:val="es-ES"/>
        </w:rPr>
        <w:t>?</w:t>
      </w:r>
    </w:p>
    <w:p w14:paraId="6F868A22" w14:textId="77777777" w:rsidR="005073DD" w:rsidRDefault="005073DD" w:rsidP="005073DD">
      <w:pPr>
        <w:widowControl w:val="0"/>
        <w:ind w:left="144" w:hanging="144"/>
        <w:rPr>
          <w:rFonts w:ascii="Calibri" w:hAnsi="Calibri" w:cs="Calibri"/>
          <w:b/>
          <w:color w:val="7030A0"/>
          <w:sz w:val="18"/>
        </w:rPr>
      </w:pPr>
      <w:r>
        <w:rPr>
          <w:rFonts w:ascii="Calibri" w:hAnsi="Calibri" w:cs="Calibri"/>
          <w:b/>
          <w:color w:val="7030A0"/>
          <w:sz w:val="18"/>
        </w:rPr>
        <w:t>- other AP impacts?</w:t>
      </w:r>
    </w:p>
    <w:p w14:paraId="176E2CD8" w14:textId="77777777" w:rsidR="005073DD" w:rsidRPr="0051050E" w:rsidRDefault="005073DD" w:rsidP="005073DD">
      <w:pPr>
        <w:widowControl w:val="0"/>
        <w:ind w:left="144" w:hanging="144"/>
        <w:rPr>
          <w:rFonts w:ascii="Calibri" w:hAnsi="Calibri" w:cs="Calibri"/>
          <w:b/>
          <w:color w:val="7030A0"/>
          <w:sz w:val="18"/>
        </w:rPr>
      </w:pPr>
      <w:r>
        <w:rPr>
          <w:rFonts w:ascii="Calibri" w:hAnsi="Calibri" w:cs="Calibri"/>
          <w:b/>
          <w:color w:val="7030A0"/>
          <w:sz w:val="18"/>
        </w:rPr>
        <w:t>- revise/merge CRs as needed</w:t>
      </w:r>
    </w:p>
    <w:p w14:paraId="78BB22EC" w14:textId="77777777" w:rsidR="005073DD" w:rsidRPr="0051050E" w:rsidRDefault="005073DD" w:rsidP="005073DD">
      <w:pPr>
        <w:widowControl w:val="0"/>
        <w:ind w:left="144" w:hanging="144"/>
        <w:rPr>
          <w:rFonts w:ascii="Calibri" w:hAnsi="Calibri" w:cs="Calibri"/>
          <w:color w:val="000000"/>
          <w:sz w:val="18"/>
        </w:rPr>
      </w:pPr>
      <w:r w:rsidRPr="0051050E">
        <w:rPr>
          <w:rFonts w:ascii="Calibri" w:hAnsi="Calibri" w:cs="Calibri"/>
          <w:color w:val="000000"/>
          <w:sz w:val="18"/>
        </w:rPr>
        <w:t>(</w:t>
      </w:r>
      <w:r>
        <w:rPr>
          <w:rFonts w:ascii="Calibri" w:hAnsi="Calibri" w:cs="Calibri"/>
          <w:color w:val="000000"/>
          <w:sz w:val="18"/>
        </w:rPr>
        <w:t>E///</w:t>
      </w:r>
      <w:r w:rsidRPr="0051050E">
        <w:rPr>
          <w:rFonts w:ascii="Calibri" w:hAnsi="Calibri" w:cs="Calibri"/>
          <w:color w:val="000000"/>
          <w:sz w:val="18"/>
        </w:rPr>
        <w:t xml:space="preserve"> - moderator)</w:t>
      </w:r>
    </w:p>
    <w:p w14:paraId="170D7134" w14:textId="46AD09D8" w:rsidR="00953485" w:rsidRDefault="005073DD" w:rsidP="005073DD">
      <w:pPr>
        <w:pStyle w:val="BodyText"/>
        <w:rPr>
          <w:lang w:val="en-US"/>
        </w:rPr>
      </w:pPr>
      <w:r w:rsidRPr="0051050E">
        <w:rPr>
          <w:rFonts w:ascii="Calibri" w:hAnsi="Calibri" w:cs="Calibri"/>
          <w:color w:val="000000"/>
          <w:sz w:val="18"/>
          <w:szCs w:val="24"/>
        </w:rPr>
        <w:t xml:space="preserve">Summary of offline disc </w:t>
      </w:r>
      <w:hyperlink r:id="rId11" w:history="1">
        <w:r>
          <w:rPr>
            <w:rStyle w:val="Hyperlink"/>
            <w:rFonts w:ascii="Calibri" w:hAnsi="Calibri" w:cs="Calibri"/>
            <w:sz w:val="18"/>
            <w:szCs w:val="24"/>
          </w:rPr>
          <w:t>R3-210954</w:t>
        </w:r>
      </w:hyperlink>
    </w:p>
    <w:p w14:paraId="2640F71F" w14:textId="77777777" w:rsidR="00E250A8" w:rsidRDefault="005D2DBA" w:rsidP="001B2810">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273E4EB5" w:rsidR="00E250A8" w:rsidRDefault="00EC57F9" w:rsidP="00E250A8">
      <w:pPr>
        <w:pStyle w:val="Heading1"/>
      </w:pPr>
      <w:r>
        <w:lastRenderedPageBreak/>
        <w:t>Discussion</w:t>
      </w:r>
    </w:p>
    <w:p w14:paraId="0A3B7EF0" w14:textId="3C8EADBE" w:rsidR="00C020F6" w:rsidRPr="007C53B8" w:rsidRDefault="007C53B8" w:rsidP="00C020F6">
      <w:pPr>
        <w:pStyle w:val="Heading2"/>
        <w:rPr>
          <w:bCs/>
        </w:rPr>
      </w:pPr>
      <w:r w:rsidRPr="007C53B8">
        <w:rPr>
          <w:bCs/>
        </w:rPr>
        <w:t>Add “stop” value in the QoS Monitoring Request IE</w:t>
      </w:r>
    </w:p>
    <w:p w14:paraId="7C04B053" w14:textId="62BFF4F8" w:rsidR="00C020F6" w:rsidRDefault="007C53B8" w:rsidP="00C020F6">
      <w:r>
        <w:t>In [1] it is proposed to add the value “stop” in the QoS Monitoring Request IE in order to stop reporting of QoS monitoring for URLLC measurements.</w:t>
      </w:r>
    </w:p>
    <w:p w14:paraId="5C77A0A6" w14:textId="7FA9A8F7" w:rsidR="00C020F6" w:rsidRPr="00C020F6" w:rsidRDefault="00C020F6" w:rsidP="00C020F6">
      <w:pPr>
        <w:rPr>
          <w:b/>
          <w:bCs/>
        </w:rPr>
      </w:pPr>
      <w:r w:rsidRPr="00C020F6">
        <w:rPr>
          <w:b/>
          <w:bCs/>
        </w:rPr>
        <w:t xml:space="preserve">Companies are invited to provide their view on whether </w:t>
      </w:r>
      <w:r w:rsidR="007C53B8">
        <w:rPr>
          <w:b/>
          <w:bCs/>
        </w:rPr>
        <w:t>the proposal in [1] is needed</w:t>
      </w:r>
    </w:p>
    <w:tbl>
      <w:tblPr>
        <w:tblStyle w:val="TableGrid"/>
        <w:tblW w:w="0" w:type="auto"/>
        <w:tblLook w:val="04A0" w:firstRow="1" w:lastRow="0" w:firstColumn="1" w:lastColumn="0" w:noHBand="0" w:noVBand="1"/>
      </w:tblPr>
      <w:tblGrid>
        <w:gridCol w:w="3068"/>
        <w:gridCol w:w="3068"/>
        <w:gridCol w:w="3069"/>
      </w:tblGrid>
      <w:tr w:rsidR="00C020F6" w14:paraId="66C38972" w14:textId="77777777" w:rsidTr="00C020F6">
        <w:tc>
          <w:tcPr>
            <w:tcW w:w="3068" w:type="dxa"/>
          </w:tcPr>
          <w:p w14:paraId="3C6BB22E" w14:textId="63B8EC2A" w:rsidR="00C020F6" w:rsidRPr="00C020F6" w:rsidRDefault="00C020F6" w:rsidP="00C020F6">
            <w:pPr>
              <w:rPr>
                <w:b/>
                <w:bCs/>
              </w:rPr>
            </w:pPr>
            <w:r w:rsidRPr="00C020F6">
              <w:rPr>
                <w:b/>
                <w:bCs/>
              </w:rPr>
              <w:t>Company</w:t>
            </w:r>
          </w:p>
        </w:tc>
        <w:tc>
          <w:tcPr>
            <w:tcW w:w="3068" w:type="dxa"/>
          </w:tcPr>
          <w:p w14:paraId="0A9F54C6" w14:textId="2AC404F7" w:rsidR="00C020F6" w:rsidRPr="00C020F6" w:rsidRDefault="00C020F6" w:rsidP="00C020F6">
            <w:pPr>
              <w:rPr>
                <w:b/>
                <w:bCs/>
              </w:rPr>
            </w:pPr>
            <w:r>
              <w:rPr>
                <w:b/>
                <w:bCs/>
              </w:rPr>
              <w:t xml:space="preserve">Yes/No </w:t>
            </w:r>
          </w:p>
        </w:tc>
        <w:tc>
          <w:tcPr>
            <w:tcW w:w="3069" w:type="dxa"/>
          </w:tcPr>
          <w:p w14:paraId="1D83DD0A" w14:textId="304AAF1C" w:rsidR="00C020F6" w:rsidRPr="00C020F6" w:rsidRDefault="00C020F6" w:rsidP="00C020F6">
            <w:pPr>
              <w:rPr>
                <w:b/>
                <w:bCs/>
              </w:rPr>
            </w:pPr>
            <w:r>
              <w:rPr>
                <w:b/>
                <w:bCs/>
              </w:rPr>
              <w:t>Comments</w:t>
            </w:r>
          </w:p>
        </w:tc>
      </w:tr>
      <w:tr w:rsidR="00C020F6" w14:paraId="7A34851B" w14:textId="77777777" w:rsidTr="00C020F6">
        <w:tc>
          <w:tcPr>
            <w:tcW w:w="3068" w:type="dxa"/>
          </w:tcPr>
          <w:p w14:paraId="767CB8D2" w14:textId="7F9F6303" w:rsidR="00C020F6" w:rsidRDefault="00C020F6" w:rsidP="00C020F6">
            <w:r>
              <w:t>Ericsson</w:t>
            </w:r>
          </w:p>
        </w:tc>
        <w:tc>
          <w:tcPr>
            <w:tcW w:w="3068" w:type="dxa"/>
          </w:tcPr>
          <w:p w14:paraId="29CB4B66" w14:textId="792BE5B4" w:rsidR="00C020F6" w:rsidRDefault="007C53B8" w:rsidP="00C020F6">
            <w:r>
              <w:t>Yes</w:t>
            </w:r>
          </w:p>
        </w:tc>
        <w:tc>
          <w:tcPr>
            <w:tcW w:w="3069" w:type="dxa"/>
          </w:tcPr>
          <w:p w14:paraId="77184C50" w14:textId="3A35E2EE" w:rsidR="00C020F6" w:rsidRDefault="007C53B8" w:rsidP="00C020F6">
            <w:r>
              <w:t xml:space="preserve">This proposal allows to stop </w:t>
            </w:r>
            <w:r w:rsidR="00E964A2">
              <w:t xml:space="preserve">delay </w:t>
            </w:r>
            <w:r>
              <w:t xml:space="preserve">measurement reporting that would otherwise carry on indefinitely </w:t>
            </w:r>
            <w:r w:rsidR="00EB1C5B">
              <w:t xml:space="preserve"> </w:t>
            </w:r>
          </w:p>
        </w:tc>
      </w:tr>
      <w:tr w:rsidR="00C020F6" w14:paraId="374C8767" w14:textId="77777777" w:rsidTr="00C020F6">
        <w:tc>
          <w:tcPr>
            <w:tcW w:w="3068" w:type="dxa"/>
          </w:tcPr>
          <w:p w14:paraId="4BE35A50" w14:textId="77777777" w:rsidR="00C020F6" w:rsidRDefault="00C020F6" w:rsidP="00C020F6"/>
        </w:tc>
        <w:tc>
          <w:tcPr>
            <w:tcW w:w="3068" w:type="dxa"/>
          </w:tcPr>
          <w:p w14:paraId="6C0C927D" w14:textId="77777777" w:rsidR="00C020F6" w:rsidRDefault="00C020F6" w:rsidP="00C020F6"/>
        </w:tc>
        <w:tc>
          <w:tcPr>
            <w:tcW w:w="3069" w:type="dxa"/>
          </w:tcPr>
          <w:p w14:paraId="395CC709" w14:textId="77777777" w:rsidR="00C020F6" w:rsidRDefault="00C020F6" w:rsidP="00C020F6"/>
        </w:tc>
      </w:tr>
      <w:tr w:rsidR="007C53B8" w14:paraId="3A0561A8" w14:textId="77777777" w:rsidTr="00C020F6">
        <w:tc>
          <w:tcPr>
            <w:tcW w:w="3068" w:type="dxa"/>
          </w:tcPr>
          <w:p w14:paraId="2BD0681D" w14:textId="77777777" w:rsidR="007C53B8" w:rsidRDefault="007C53B8" w:rsidP="00C020F6"/>
        </w:tc>
        <w:tc>
          <w:tcPr>
            <w:tcW w:w="3068" w:type="dxa"/>
          </w:tcPr>
          <w:p w14:paraId="7536FD85" w14:textId="77777777" w:rsidR="007C53B8" w:rsidRDefault="007C53B8" w:rsidP="00C020F6"/>
        </w:tc>
        <w:tc>
          <w:tcPr>
            <w:tcW w:w="3069" w:type="dxa"/>
          </w:tcPr>
          <w:p w14:paraId="59A8C11D" w14:textId="77777777" w:rsidR="007C53B8" w:rsidRDefault="007C53B8" w:rsidP="00C020F6"/>
        </w:tc>
      </w:tr>
    </w:tbl>
    <w:p w14:paraId="57D84D7A" w14:textId="77777777" w:rsidR="007C53B8" w:rsidRDefault="007C53B8" w:rsidP="007C53B8"/>
    <w:p w14:paraId="0356AC93" w14:textId="733413C5" w:rsidR="007C53B8" w:rsidRPr="007C53B8" w:rsidRDefault="007C53B8" w:rsidP="007C53B8">
      <w:r w:rsidRPr="007C53B8">
        <w:t>If</w:t>
      </w:r>
      <w:r>
        <w:t xml:space="preserve"> the answer to the above is “yes” companies are invited to comment whether an LS is needed to inform other groups of this decision</w:t>
      </w:r>
    </w:p>
    <w:tbl>
      <w:tblPr>
        <w:tblStyle w:val="TableGrid"/>
        <w:tblW w:w="0" w:type="auto"/>
        <w:tblLook w:val="04A0" w:firstRow="1" w:lastRow="0" w:firstColumn="1" w:lastColumn="0" w:noHBand="0" w:noVBand="1"/>
      </w:tblPr>
      <w:tblGrid>
        <w:gridCol w:w="3068"/>
        <w:gridCol w:w="3068"/>
        <w:gridCol w:w="3069"/>
      </w:tblGrid>
      <w:tr w:rsidR="007C53B8" w14:paraId="0DF265D8" w14:textId="77777777" w:rsidTr="005820C8">
        <w:tc>
          <w:tcPr>
            <w:tcW w:w="3068" w:type="dxa"/>
          </w:tcPr>
          <w:p w14:paraId="7C2263E1" w14:textId="77777777" w:rsidR="007C53B8" w:rsidRPr="00C020F6" w:rsidRDefault="007C53B8" w:rsidP="005820C8">
            <w:pPr>
              <w:rPr>
                <w:b/>
                <w:bCs/>
              </w:rPr>
            </w:pPr>
            <w:r w:rsidRPr="00C020F6">
              <w:rPr>
                <w:b/>
                <w:bCs/>
              </w:rPr>
              <w:t>Company</w:t>
            </w:r>
          </w:p>
        </w:tc>
        <w:tc>
          <w:tcPr>
            <w:tcW w:w="3068" w:type="dxa"/>
          </w:tcPr>
          <w:p w14:paraId="4E5EAE57" w14:textId="77777777" w:rsidR="007C53B8" w:rsidRPr="00C020F6" w:rsidRDefault="007C53B8" w:rsidP="005820C8">
            <w:pPr>
              <w:rPr>
                <w:b/>
                <w:bCs/>
              </w:rPr>
            </w:pPr>
            <w:r>
              <w:rPr>
                <w:b/>
                <w:bCs/>
              </w:rPr>
              <w:t xml:space="preserve">Yes/No </w:t>
            </w:r>
          </w:p>
        </w:tc>
        <w:tc>
          <w:tcPr>
            <w:tcW w:w="3069" w:type="dxa"/>
          </w:tcPr>
          <w:p w14:paraId="21532656" w14:textId="77777777" w:rsidR="007C53B8" w:rsidRPr="00C020F6" w:rsidRDefault="007C53B8" w:rsidP="005820C8">
            <w:pPr>
              <w:rPr>
                <w:b/>
                <w:bCs/>
              </w:rPr>
            </w:pPr>
            <w:r>
              <w:rPr>
                <w:b/>
                <w:bCs/>
              </w:rPr>
              <w:t>Comments</w:t>
            </w:r>
          </w:p>
        </w:tc>
      </w:tr>
      <w:tr w:rsidR="007C53B8" w14:paraId="202B2F87" w14:textId="77777777" w:rsidTr="005820C8">
        <w:tc>
          <w:tcPr>
            <w:tcW w:w="3068" w:type="dxa"/>
          </w:tcPr>
          <w:p w14:paraId="2739D694" w14:textId="77777777" w:rsidR="007C53B8" w:rsidRDefault="007C53B8" w:rsidP="005820C8">
            <w:r>
              <w:t>Ericsson</w:t>
            </w:r>
          </w:p>
        </w:tc>
        <w:tc>
          <w:tcPr>
            <w:tcW w:w="3068" w:type="dxa"/>
          </w:tcPr>
          <w:p w14:paraId="70E9ADB3" w14:textId="25D00A7F" w:rsidR="007C53B8" w:rsidRDefault="007C53B8" w:rsidP="005820C8">
            <w:r>
              <w:t>No</w:t>
            </w:r>
          </w:p>
        </w:tc>
        <w:tc>
          <w:tcPr>
            <w:tcW w:w="3069" w:type="dxa"/>
          </w:tcPr>
          <w:p w14:paraId="4FB9A63C" w14:textId="6C846BC8" w:rsidR="007C53B8" w:rsidRDefault="007C53B8" w:rsidP="005820C8">
            <w:r>
              <w:t>An LS is not needed. The RAN3 specifications are clear enough to understand what RAN3 agreed</w:t>
            </w:r>
            <w:r>
              <w:t xml:space="preserve">  </w:t>
            </w:r>
          </w:p>
        </w:tc>
      </w:tr>
      <w:tr w:rsidR="007C53B8" w14:paraId="7881AA7A" w14:textId="77777777" w:rsidTr="005820C8">
        <w:tc>
          <w:tcPr>
            <w:tcW w:w="3068" w:type="dxa"/>
          </w:tcPr>
          <w:p w14:paraId="33CB1ED1" w14:textId="77777777" w:rsidR="007C53B8" w:rsidRDefault="007C53B8" w:rsidP="005820C8"/>
        </w:tc>
        <w:tc>
          <w:tcPr>
            <w:tcW w:w="3068" w:type="dxa"/>
          </w:tcPr>
          <w:p w14:paraId="126A0A6D" w14:textId="77777777" w:rsidR="007C53B8" w:rsidRDefault="007C53B8" w:rsidP="005820C8"/>
        </w:tc>
        <w:tc>
          <w:tcPr>
            <w:tcW w:w="3069" w:type="dxa"/>
          </w:tcPr>
          <w:p w14:paraId="091EAA8D" w14:textId="77777777" w:rsidR="007C53B8" w:rsidRDefault="007C53B8" w:rsidP="005820C8"/>
        </w:tc>
      </w:tr>
      <w:tr w:rsidR="007C53B8" w14:paraId="500D4908" w14:textId="77777777" w:rsidTr="005820C8">
        <w:tc>
          <w:tcPr>
            <w:tcW w:w="3068" w:type="dxa"/>
          </w:tcPr>
          <w:p w14:paraId="2176008F" w14:textId="77777777" w:rsidR="007C53B8" w:rsidRDefault="007C53B8" w:rsidP="005820C8"/>
        </w:tc>
        <w:tc>
          <w:tcPr>
            <w:tcW w:w="3068" w:type="dxa"/>
          </w:tcPr>
          <w:p w14:paraId="470039B4" w14:textId="77777777" w:rsidR="007C53B8" w:rsidRDefault="007C53B8" w:rsidP="005820C8"/>
        </w:tc>
        <w:tc>
          <w:tcPr>
            <w:tcW w:w="3069" w:type="dxa"/>
          </w:tcPr>
          <w:p w14:paraId="6EB27A5E" w14:textId="77777777" w:rsidR="007C53B8" w:rsidRDefault="007C53B8" w:rsidP="005820C8"/>
        </w:tc>
      </w:tr>
    </w:tbl>
    <w:p w14:paraId="7CDB3007" w14:textId="77777777" w:rsidR="007C53B8" w:rsidRPr="007C53B8" w:rsidRDefault="007C53B8" w:rsidP="007C53B8"/>
    <w:p w14:paraId="520C669C" w14:textId="7B8047FD" w:rsidR="007C53B8" w:rsidRPr="007C53B8" w:rsidRDefault="007C53B8" w:rsidP="007C53B8">
      <w:pPr>
        <w:pStyle w:val="Heading2"/>
        <w:rPr>
          <w:bCs/>
        </w:rPr>
      </w:pPr>
      <w:r>
        <w:rPr>
          <w:bCs/>
        </w:rPr>
        <w:t>Indication of support for UE delay measurements</w:t>
      </w:r>
    </w:p>
    <w:p w14:paraId="3523697D" w14:textId="70A0E19A" w:rsidR="00C30FF9" w:rsidRDefault="00525C05" w:rsidP="00C30FF9">
      <w:r>
        <w:t xml:space="preserve">In [2], [3] and[4] the problem of how to indicate to the UPF that the UE part of the delay measurement (D1 delay) is missing or is present in the reported measurements is described. </w:t>
      </w:r>
    </w:p>
    <w:p w14:paraId="7B7E610A" w14:textId="602C3899" w:rsidR="00525C05" w:rsidRDefault="00525C05" w:rsidP="00C30FF9">
      <w:r>
        <w:t>These papers propose to add an indication over the UP of whether the D1 delay measurement is present or not, based on the UE capabilities of the UE, i.e. based on whether the UE is capable of providing the D1 measurement or not.</w:t>
      </w:r>
    </w:p>
    <w:p w14:paraId="1B843707" w14:textId="53BDD87F" w:rsidR="00525C05" w:rsidRPr="0019615E" w:rsidRDefault="0019615E" w:rsidP="00C30FF9">
      <w:pPr>
        <w:rPr>
          <w:b/>
          <w:bCs/>
        </w:rPr>
      </w:pPr>
      <w:r>
        <w:rPr>
          <w:b/>
          <w:bCs/>
        </w:rPr>
        <w:t xml:space="preserve">Proposal 1: </w:t>
      </w:r>
      <w:r w:rsidR="00525C05" w:rsidRPr="0019615E">
        <w:rPr>
          <w:b/>
          <w:bCs/>
        </w:rPr>
        <w:t xml:space="preserve">It is proposed to agree to report a flag from NG-RAN to UPF </w:t>
      </w:r>
      <w:r w:rsidRPr="0019615E">
        <w:rPr>
          <w:b/>
          <w:bCs/>
        </w:rPr>
        <w:t>indicating whether the D1 delay measure is included or not included in the UL delay results and to provide respective changes to TS38.415</w:t>
      </w:r>
    </w:p>
    <w:p w14:paraId="0800C123" w14:textId="472FEFE2" w:rsidR="00BF51A9" w:rsidRPr="0019615E" w:rsidRDefault="0019615E" w:rsidP="00C30FF9">
      <w:r w:rsidRPr="0019615E">
        <w:t xml:space="preserve">Companies are invited to provide their comments if Proposal 1 is </w:t>
      </w:r>
      <w:r w:rsidRPr="0019615E">
        <w:rPr>
          <w:u w:val="single"/>
        </w:rPr>
        <w:t>not</w:t>
      </w:r>
      <w:r w:rsidRPr="0019615E">
        <w:t xml:space="preserve"> agre</w:t>
      </w:r>
      <w:r>
        <w:t>e</w:t>
      </w:r>
      <w:r w:rsidRPr="0019615E">
        <w:t>able</w:t>
      </w:r>
    </w:p>
    <w:p w14:paraId="6FA54776" w14:textId="35277374" w:rsidR="00BF51A9" w:rsidRPr="00BF51A9" w:rsidRDefault="00BF51A9" w:rsidP="00C30FF9">
      <w:pPr>
        <w:rPr>
          <w:b/>
          <w:bCs/>
        </w:rPr>
      </w:pPr>
    </w:p>
    <w:tbl>
      <w:tblPr>
        <w:tblStyle w:val="TableGrid"/>
        <w:tblW w:w="0" w:type="auto"/>
        <w:tblLook w:val="04A0" w:firstRow="1" w:lastRow="0" w:firstColumn="1" w:lastColumn="0" w:noHBand="0" w:noVBand="1"/>
      </w:tblPr>
      <w:tblGrid>
        <w:gridCol w:w="3068"/>
        <w:gridCol w:w="5858"/>
      </w:tblGrid>
      <w:tr w:rsidR="0019615E" w14:paraId="484406C8" w14:textId="77777777" w:rsidTr="0019615E">
        <w:tc>
          <w:tcPr>
            <w:tcW w:w="3068" w:type="dxa"/>
          </w:tcPr>
          <w:p w14:paraId="606E834C" w14:textId="77777777" w:rsidR="0019615E" w:rsidRPr="00C020F6" w:rsidRDefault="0019615E" w:rsidP="00940CC8">
            <w:pPr>
              <w:rPr>
                <w:b/>
                <w:bCs/>
              </w:rPr>
            </w:pPr>
            <w:r w:rsidRPr="00C020F6">
              <w:rPr>
                <w:b/>
                <w:bCs/>
              </w:rPr>
              <w:t>Company</w:t>
            </w:r>
          </w:p>
        </w:tc>
        <w:tc>
          <w:tcPr>
            <w:tcW w:w="5858" w:type="dxa"/>
          </w:tcPr>
          <w:p w14:paraId="183F1CE4" w14:textId="77777777" w:rsidR="0019615E" w:rsidRPr="00C020F6" w:rsidRDefault="0019615E" w:rsidP="00940CC8">
            <w:pPr>
              <w:rPr>
                <w:b/>
                <w:bCs/>
              </w:rPr>
            </w:pPr>
            <w:r>
              <w:rPr>
                <w:b/>
                <w:bCs/>
              </w:rPr>
              <w:t>Comments</w:t>
            </w:r>
          </w:p>
        </w:tc>
      </w:tr>
      <w:tr w:rsidR="0019615E" w14:paraId="09444FC8" w14:textId="77777777" w:rsidTr="0019615E">
        <w:tc>
          <w:tcPr>
            <w:tcW w:w="3068" w:type="dxa"/>
          </w:tcPr>
          <w:p w14:paraId="74C50A15" w14:textId="22378682" w:rsidR="0019615E" w:rsidRDefault="0019615E" w:rsidP="00940CC8"/>
        </w:tc>
        <w:tc>
          <w:tcPr>
            <w:tcW w:w="5858" w:type="dxa"/>
          </w:tcPr>
          <w:p w14:paraId="72D5A5BE" w14:textId="6EC8A38F" w:rsidR="0019615E" w:rsidRDefault="0019615E" w:rsidP="00940CC8"/>
        </w:tc>
      </w:tr>
      <w:tr w:rsidR="0019615E" w14:paraId="6EFC0546" w14:textId="77777777" w:rsidTr="0019615E">
        <w:tc>
          <w:tcPr>
            <w:tcW w:w="3068" w:type="dxa"/>
          </w:tcPr>
          <w:p w14:paraId="1CB5528C" w14:textId="77777777" w:rsidR="0019615E" w:rsidRDefault="0019615E" w:rsidP="00940CC8"/>
        </w:tc>
        <w:tc>
          <w:tcPr>
            <w:tcW w:w="5858" w:type="dxa"/>
          </w:tcPr>
          <w:p w14:paraId="0DA0DAF1" w14:textId="77777777" w:rsidR="0019615E" w:rsidRDefault="0019615E" w:rsidP="00940CC8"/>
        </w:tc>
      </w:tr>
    </w:tbl>
    <w:p w14:paraId="657AD5CE" w14:textId="65A8D5BB" w:rsidR="00BF51A9" w:rsidRDefault="0019615E" w:rsidP="00BF51A9">
      <w:pPr>
        <w:pStyle w:val="Heading2"/>
      </w:pPr>
      <w:r>
        <w:lastRenderedPageBreak/>
        <w:t>Use of measurement reporting frequency</w:t>
      </w:r>
    </w:p>
    <w:p w14:paraId="4001CCD0" w14:textId="0BD32CE7" w:rsidR="0019615E" w:rsidRDefault="0019615E" w:rsidP="0019615E">
      <w:pPr>
        <w:rPr>
          <w:lang w:val="en-GB"/>
        </w:rPr>
      </w:pPr>
      <w:r>
        <w:t xml:space="preserve">RAN3 has introduced a new IE over the NG interface, the </w:t>
      </w:r>
      <w:r w:rsidRPr="0019615E">
        <w:rPr>
          <w:i/>
          <w:iCs/>
          <w:lang w:val="en-GB"/>
        </w:rPr>
        <w:t>QoS Monitoring Reporting Frequency</w:t>
      </w:r>
      <w:r w:rsidR="00E964A2" w:rsidRPr="00E964A2">
        <w:rPr>
          <w:i/>
          <w:iCs/>
          <w:lang w:val="en-GB"/>
        </w:rPr>
        <w:t xml:space="preserve"> </w:t>
      </w:r>
      <w:r w:rsidR="00E964A2">
        <w:rPr>
          <w:lang w:val="en-GB"/>
        </w:rPr>
        <w:t>IE</w:t>
      </w:r>
      <w:r>
        <w:rPr>
          <w:lang w:val="en-GB"/>
        </w:rPr>
        <w:t>.</w:t>
      </w:r>
    </w:p>
    <w:p w14:paraId="5046A5C6" w14:textId="7D41B41F" w:rsidR="0019615E" w:rsidRDefault="0019615E" w:rsidP="0019615E">
      <w:pPr>
        <w:rPr>
          <w:lang w:val="en-GB"/>
        </w:rPr>
      </w:pPr>
      <w:r>
        <w:rPr>
          <w:lang w:val="en-GB"/>
        </w:rPr>
        <w:t>Some excerpt from 38.413 explains the function of this IE:</w:t>
      </w:r>
    </w:p>
    <w:p w14:paraId="1E31A394" w14:textId="77777777" w:rsidR="0019615E" w:rsidRPr="0019615E" w:rsidRDefault="0019615E" w:rsidP="0019615E">
      <w:pPr>
        <w:rPr>
          <w:i/>
          <w:iCs/>
          <w:lang w:val="en-GB"/>
        </w:rPr>
      </w:pPr>
      <w:r w:rsidRPr="0019615E">
        <w:rPr>
          <w:i/>
          <w:iCs/>
          <w:lang w:val="en-GB"/>
        </w:rPr>
        <w:t xml:space="preserve">If the QoS Monitoring Reporting Frequency IE was included in the QoS Flow Level QoS Parameters IE contained in the PDU SESSION RESOURCE SETUP REQUEST message, the NG-RAN node shall store this information and, if supported, use it </w:t>
      </w:r>
      <w:bookmarkStart w:id="3" w:name="OLE_LINK31"/>
      <w:bookmarkStart w:id="4" w:name="OLE_LINK42"/>
      <w:r w:rsidRPr="0019615E">
        <w:rPr>
          <w:i/>
          <w:iCs/>
          <w:lang w:val="en-GB"/>
        </w:rPr>
        <w:t>for RAN part delay</w:t>
      </w:r>
      <w:bookmarkEnd w:id="3"/>
      <w:r w:rsidRPr="0019615E">
        <w:rPr>
          <w:i/>
          <w:iCs/>
          <w:lang w:val="en-GB"/>
        </w:rPr>
        <w:t xml:space="preserve"> </w:t>
      </w:r>
      <w:r w:rsidRPr="0019615E">
        <w:rPr>
          <w:i/>
          <w:iCs/>
          <w:highlight w:val="yellow"/>
          <w:lang w:val="en-GB"/>
        </w:rPr>
        <w:t>reporting</w:t>
      </w:r>
      <w:r w:rsidRPr="0019615E">
        <w:rPr>
          <w:i/>
          <w:iCs/>
          <w:lang w:val="en-GB"/>
        </w:rPr>
        <w:t>.</w:t>
      </w:r>
      <w:bookmarkEnd w:id="4"/>
    </w:p>
    <w:p w14:paraId="5CA81274" w14:textId="77777777" w:rsidR="0019615E" w:rsidRDefault="0019615E" w:rsidP="0019615E">
      <w:pPr>
        <w:rPr>
          <w:lang w:val="en-GB"/>
        </w:rPr>
      </w:pPr>
    </w:p>
    <w:p w14:paraId="0EEAA17D" w14:textId="26E28827" w:rsidR="0019615E" w:rsidRDefault="0019615E" w:rsidP="0019615E">
      <w:pPr>
        <w:rPr>
          <w:lang w:val="en-GB"/>
        </w:rPr>
      </w:pPr>
      <w:r>
        <w:rPr>
          <w:lang w:val="en-GB"/>
        </w:rPr>
        <w:t>[…]</w:t>
      </w:r>
    </w:p>
    <w:p w14:paraId="2DE9564D" w14:textId="77777777" w:rsidR="0019615E" w:rsidRDefault="0019615E" w:rsidP="0019615E"/>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9615E" w:rsidRPr="0019615E" w14:paraId="461A1847" w14:textId="77777777" w:rsidTr="005820C8">
        <w:trPr>
          <w:jc w:val="center"/>
        </w:trPr>
        <w:tc>
          <w:tcPr>
            <w:tcW w:w="2268" w:type="dxa"/>
          </w:tcPr>
          <w:p w14:paraId="63F2D158" w14:textId="77777777" w:rsidR="0019615E" w:rsidRPr="0019615E" w:rsidRDefault="0019615E" w:rsidP="0019615E">
            <w:pPr>
              <w:rPr>
                <w:lang w:val="en-GB"/>
              </w:rPr>
            </w:pPr>
            <w:r w:rsidRPr="0019615E">
              <w:rPr>
                <w:lang w:val="en-GB"/>
              </w:rPr>
              <w:t>QoS Monitoring Reporting Frequency</w:t>
            </w:r>
          </w:p>
        </w:tc>
        <w:tc>
          <w:tcPr>
            <w:tcW w:w="1020" w:type="dxa"/>
          </w:tcPr>
          <w:p w14:paraId="75560B56" w14:textId="77777777" w:rsidR="0019615E" w:rsidRPr="0019615E" w:rsidRDefault="0019615E" w:rsidP="0019615E">
            <w:pPr>
              <w:rPr>
                <w:lang w:val="en-GB"/>
              </w:rPr>
            </w:pPr>
            <w:r w:rsidRPr="0019615E">
              <w:rPr>
                <w:lang w:val="en-GB"/>
              </w:rPr>
              <w:t>O</w:t>
            </w:r>
          </w:p>
        </w:tc>
        <w:tc>
          <w:tcPr>
            <w:tcW w:w="1077" w:type="dxa"/>
          </w:tcPr>
          <w:p w14:paraId="00FDD171" w14:textId="77777777" w:rsidR="0019615E" w:rsidRPr="0019615E" w:rsidRDefault="0019615E" w:rsidP="0019615E">
            <w:pPr>
              <w:rPr>
                <w:i/>
                <w:lang w:val="en-GB"/>
              </w:rPr>
            </w:pPr>
          </w:p>
        </w:tc>
        <w:tc>
          <w:tcPr>
            <w:tcW w:w="1587" w:type="dxa"/>
          </w:tcPr>
          <w:p w14:paraId="24587E72" w14:textId="77777777" w:rsidR="0019615E" w:rsidRPr="0019615E" w:rsidRDefault="0019615E" w:rsidP="0019615E">
            <w:pPr>
              <w:rPr>
                <w:lang w:val="en-GB"/>
              </w:rPr>
            </w:pPr>
            <w:r w:rsidRPr="0019615E">
              <w:rPr>
                <w:lang w:val="en-GB"/>
              </w:rPr>
              <w:t>INTEGER (1.. 1800, …)</w:t>
            </w:r>
          </w:p>
        </w:tc>
        <w:tc>
          <w:tcPr>
            <w:tcW w:w="1757" w:type="dxa"/>
          </w:tcPr>
          <w:p w14:paraId="71F79D33" w14:textId="77777777" w:rsidR="0019615E" w:rsidRPr="0019615E" w:rsidRDefault="0019615E" w:rsidP="0019615E">
            <w:pPr>
              <w:rPr>
                <w:lang w:val="en-GB"/>
              </w:rPr>
            </w:pPr>
            <w:r w:rsidRPr="0019615E">
              <w:rPr>
                <w:rFonts w:hint="eastAsia"/>
                <w:lang w:val="en-GB"/>
              </w:rPr>
              <w:t>I</w:t>
            </w:r>
            <w:r w:rsidRPr="0019615E">
              <w:rPr>
                <w:lang w:val="en-GB"/>
              </w:rPr>
              <w:t xml:space="preserve">ndicates the </w:t>
            </w:r>
            <w:r w:rsidRPr="0019615E">
              <w:rPr>
                <w:highlight w:val="yellow"/>
                <w:lang w:val="en-GB"/>
              </w:rPr>
              <w:t>reporting frequency</w:t>
            </w:r>
            <w:r w:rsidRPr="0019615E">
              <w:rPr>
                <w:lang w:val="en-GB"/>
              </w:rPr>
              <w:t xml:space="preserve"> for RAN part delay for QoS monitoring.</w:t>
            </w:r>
          </w:p>
          <w:p w14:paraId="4356A54D" w14:textId="77777777" w:rsidR="0019615E" w:rsidRPr="0019615E" w:rsidRDefault="0019615E" w:rsidP="0019615E">
            <w:pPr>
              <w:rPr>
                <w:lang w:val="en-GB"/>
              </w:rPr>
            </w:pPr>
            <w:r w:rsidRPr="0019615E">
              <w:rPr>
                <w:lang w:val="en-GB"/>
              </w:rPr>
              <w:t>Units: second</w:t>
            </w:r>
          </w:p>
        </w:tc>
        <w:tc>
          <w:tcPr>
            <w:tcW w:w="1077" w:type="dxa"/>
          </w:tcPr>
          <w:p w14:paraId="6E104F44" w14:textId="77777777" w:rsidR="0019615E" w:rsidRPr="0019615E" w:rsidRDefault="0019615E" w:rsidP="0019615E">
            <w:pPr>
              <w:rPr>
                <w:lang w:val="en-GB"/>
              </w:rPr>
            </w:pPr>
            <w:r w:rsidRPr="0019615E">
              <w:rPr>
                <w:lang w:val="en-GB"/>
              </w:rPr>
              <w:t>YES</w:t>
            </w:r>
          </w:p>
        </w:tc>
        <w:tc>
          <w:tcPr>
            <w:tcW w:w="1077" w:type="dxa"/>
          </w:tcPr>
          <w:p w14:paraId="02BDCACF" w14:textId="77777777" w:rsidR="0019615E" w:rsidRPr="0019615E" w:rsidRDefault="0019615E" w:rsidP="0019615E">
            <w:pPr>
              <w:rPr>
                <w:lang w:val="en-GB"/>
              </w:rPr>
            </w:pPr>
            <w:r w:rsidRPr="0019615E">
              <w:rPr>
                <w:lang w:val="en-GB"/>
              </w:rPr>
              <w:t>ignore</w:t>
            </w:r>
          </w:p>
        </w:tc>
      </w:tr>
    </w:tbl>
    <w:p w14:paraId="4C3271CD" w14:textId="77777777" w:rsidR="0019615E" w:rsidRDefault="0019615E" w:rsidP="0019615E"/>
    <w:p w14:paraId="4A0B930A" w14:textId="4B968C06" w:rsidR="0019615E" w:rsidRDefault="004F2BEC" w:rsidP="0019615E">
      <w:r>
        <w:t xml:space="preserve">In </w:t>
      </w:r>
      <w:r w:rsidR="00E964A2">
        <w:t>an</w:t>
      </w:r>
      <w:r>
        <w:t xml:space="preserve"> LS from SA5 in [5] the following is stated:</w:t>
      </w:r>
    </w:p>
    <w:p w14:paraId="142EA6E3" w14:textId="5CC51F0A" w:rsidR="004F2BEC" w:rsidRDefault="004F2BEC" w:rsidP="0019615E"/>
    <w:p w14:paraId="00B86D29" w14:textId="77777777" w:rsidR="004F2BEC" w:rsidRPr="004F2BEC" w:rsidRDefault="004F2BEC" w:rsidP="004F2BEC">
      <w:pPr>
        <w:rPr>
          <w:i/>
          <w:iCs/>
          <w:lang w:val="en-GB"/>
        </w:rPr>
      </w:pPr>
      <w:r w:rsidRPr="004F2BEC">
        <w:rPr>
          <w:i/>
          <w:iCs/>
          <w:lang w:val="en-GB"/>
        </w:rPr>
        <w:t xml:space="preserve">The SMF provides the </w:t>
      </w:r>
      <w:bookmarkStart w:id="5" w:name="_Hlk62593645"/>
      <w:r w:rsidRPr="004F2BEC">
        <w:rPr>
          <w:b/>
          <w:i/>
          <w:iCs/>
          <w:lang w:val="en-GB"/>
        </w:rPr>
        <w:t>QoS Monitoring reporting frequency IE</w:t>
      </w:r>
      <w:r w:rsidRPr="004F2BEC">
        <w:rPr>
          <w:i/>
          <w:iCs/>
          <w:lang w:val="en-GB"/>
        </w:rPr>
        <w:t xml:space="preserve"> </w:t>
      </w:r>
      <w:bookmarkEnd w:id="5"/>
      <w:r w:rsidRPr="004F2BEC">
        <w:rPr>
          <w:i/>
          <w:iCs/>
          <w:lang w:val="en-GB"/>
        </w:rPr>
        <w:t xml:space="preserve">to the RAN, and RAN is required to report the RAN part of delay result according to the QoS Monitoring reporting frequency. </w:t>
      </w:r>
      <w:r w:rsidRPr="004F2BEC">
        <w:rPr>
          <w:i/>
          <w:iCs/>
          <w:highlight w:val="yellow"/>
          <w:lang w:val="en-GB"/>
        </w:rPr>
        <w:t>This reporting frequency can be used by RAN to determine the frequency with which the RAN reports to the 5GC the packet delay measurement of RAN part. The measurement period of RAN part of delay is up to RAN’s implementation.</w:t>
      </w:r>
    </w:p>
    <w:p w14:paraId="1144B4E7" w14:textId="13DCB579" w:rsidR="004F2BEC" w:rsidRPr="004F2BEC" w:rsidRDefault="004F2BEC" w:rsidP="0019615E">
      <w:pPr>
        <w:rPr>
          <w:lang w:val="en-GB"/>
        </w:rPr>
      </w:pPr>
    </w:p>
    <w:p w14:paraId="152A953D" w14:textId="5310AB88" w:rsidR="004F2BEC" w:rsidRDefault="004F2BEC" w:rsidP="0019615E">
      <w:r>
        <w:t xml:space="preserve">From the above it is clear that the </w:t>
      </w:r>
      <w:r w:rsidRPr="004F2BEC">
        <w:rPr>
          <w:i/>
          <w:iCs/>
        </w:rPr>
        <w:t>QoS Monitoring reporting frequency</w:t>
      </w:r>
      <w:r w:rsidRPr="004F2BEC">
        <w:t xml:space="preserve"> IE</w:t>
      </w:r>
      <w:r>
        <w:t xml:space="preserve"> is used by the RAN to determine the frequency with which the RAN delay measurements need to be </w:t>
      </w:r>
      <w:proofErr w:type="spellStart"/>
      <w:r>
        <w:t>signalled</w:t>
      </w:r>
      <w:proofErr w:type="spellEnd"/>
      <w:r>
        <w:t xml:space="preserve"> to the UPF. Namely, this IE is not meant to instruct the RAN </w:t>
      </w:r>
      <w:r w:rsidR="00E964A2">
        <w:t>about</w:t>
      </w:r>
      <w:r>
        <w:t xml:space="preserve"> the frequency with which the RAN needs to perform QoS monitoring measurements.</w:t>
      </w:r>
    </w:p>
    <w:p w14:paraId="0754138B" w14:textId="1582FFCF" w:rsidR="004F2BEC" w:rsidRDefault="004F2BEC" w:rsidP="0019615E">
      <w:r>
        <w:t>To prove that this interpretation is correct, the LS from SA5 in [5] states that “</w:t>
      </w:r>
      <w:r w:rsidRPr="004F2BEC">
        <w:rPr>
          <w:i/>
          <w:iCs/>
          <w:lang w:val="en-GB"/>
        </w:rPr>
        <w:t>The measurement period of RAN part of delay is up to RAN’s implementation</w:t>
      </w:r>
      <w:r w:rsidRPr="004F2BEC">
        <w:rPr>
          <w:lang w:val="en-GB"/>
        </w:rPr>
        <w:t>”</w:t>
      </w:r>
      <w:r>
        <w:rPr>
          <w:lang w:val="en-GB"/>
        </w:rPr>
        <w:t xml:space="preserve">. Given that the measurement period of the RAN part of delay is up to implementation, there is no mandate posed by the reception of the </w:t>
      </w:r>
      <w:r w:rsidRPr="004F2BEC">
        <w:rPr>
          <w:i/>
          <w:iCs/>
          <w:lang w:val="en-GB"/>
        </w:rPr>
        <w:t>Measurement Reporting Frequency</w:t>
      </w:r>
      <w:r>
        <w:rPr>
          <w:lang w:val="en-GB"/>
        </w:rPr>
        <w:t xml:space="preserve"> IE on the frequency of the delay measurements.</w:t>
      </w:r>
    </w:p>
    <w:p w14:paraId="2F00CF20" w14:textId="328F3BB2" w:rsidR="004F2BEC" w:rsidRDefault="004F2BEC" w:rsidP="0019615E"/>
    <w:p w14:paraId="3BF1E9AA" w14:textId="58F76FB4" w:rsidR="00CB180D" w:rsidRDefault="00CB180D" w:rsidP="0019615E">
      <w:r>
        <w:t xml:space="preserve">During RAN3-110e it was explained that the decision in SA2 for which the measurement period of RAN part delay </w:t>
      </w:r>
      <w:r w:rsidR="00E964A2">
        <w:t xml:space="preserve">measurement </w:t>
      </w:r>
      <w:r>
        <w:t>is up to implementation is due to the fact that the CN is not aware of the status of the RAN and for that the CN should not request the RAN to perform measurements at a given frequency when the RAN may not be able to perform such task. The RAN could be in overload or the UE could be in poor radio conditions, hence it is up to RAN implementation to configure measurements depending on its status.</w:t>
      </w:r>
    </w:p>
    <w:p w14:paraId="55B597D9" w14:textId="77777777" w:rsidR="00CB180D" w:rsidRDefault="00CB180D" w:rsidP="0019615E"/>
    <w:p w14:paraId="3D92C1C0" w14:textId="77777777" w:rsidR="004F2BEC" w:rsidRDefault="0019615E" w:rsidP="0019615E">
      <w:r>
        <w:t xml:space="preserve">In [2] and [4] </w:t>
      </w:r>
      <w:r w:rsidR="004F2BEC">
        <w:t xml:space="preserve">it is proposed that the </w:t>
      </w:r>
      <w:r w:rsidR="004F2BEC" w:rsidRPr="004F2BEC">
        <w:rPr>
          <w:i/>
          <w:iCs/>
        </w:rPr>
        <w:t xml:space="preserve">Measurement Reporting Frequency </w:t>
      </w:r>
      <w:r w:rsidR="004F2BEC">
        <w:t xml:space="preserve">IE is </w:t>
      </w:r>
      <w:proofErr w:type="spellStart"/>
      <w:r w:rsidR="004F2BEC">
        <w:t>signalled</w:t>
      </w:r>
      <w:proofErr w:type="spellEnd"/>
      <w:r w:rsidR="004F2BEC">
        <w:t xml:space="preserve"> over F1 to the </w:t>
      </w:r>
      <w:proofErr w:type="spellStart"/>
      <w:r w:rsidR="004F2BEC">
        <w:t>gNB</w:t>
      </w:r>
      <w:proofErr w:type="spellEnd"/>
      <w:r w:rsidR="004F2BEC">
        <w:t xml:space="preserve">-DU in order to allow the </w:t>
      </w:r>
      <w:proofErr w:type="spellStart"/>
      <w:r w:rsidR="004F2BEC">
        <w:t>gNB</w:t>
      </w:r>
      <w:proofErr w:type="spellEnd"/>
      <w:r w:rsidR="004F2BEC">
        <w:t xml:space="preserve">-DU to configure delay measurements with a frequency equal or higher than the Measurement Reporting Frequency. </w:t>
      </w:r>
    </w:p>
    <w:p w14:paraId="3A89FB11" w14:textId="77777777" w:rsidR="00CB180D" w:rsidRDefault="00CB180D" w:rsidP="0019615E">
      <w:r>
        <w:lastRenderedPageBreak/>
        <w:t>In [3] it is proposed that, as per current RAN3 specifications and LS from SA2, the</w:t>
      </w:r>
      <w:r w:rsidRPr="00CB180D">
        <w:t xml:space="preserve"> measurement frequency for packet delay is up to RAN implementation</w:t>
      </w:r>
      <w:r>
        <w:t>.</w:t>
      </w:r>
    </w:p>
    <w:p w14:paraId="191C5F6C" w14:textId="3DD0A742" w:rsidR="0019615E" w:rsidRPr="00E964A2" w:rsidRDefault="00CB180D" w:rsidP="0019615E">
      <w:pPr>
        <w:rPr>
          <w:b/>
          <w:bCs/>
        </w:rPr>
      </w:pPr>
      <w:r w:rsidRPr="00E964A2">
        <w:rPr>
          <w:b/>
          <w:bCs/>
        </w:rPr>
        <w:t>Companies are invited to express their view on whether the Measurement Reporting Frequency</w:t>
      </w:r>
      <w:r w:rsidR="004F2BEC" w:rsidRPr="00E964A2">
        <w:rPr>
          <w:b/>
          <w:bCs/>
        </w:rPr>
        <w:t xml:space="preserve"> </w:t>
      </w:r>
      <w:r w:rsidR="00E964A2" w:rsidRPr="00E964A2">
        <w:rPr>
          <w:b/>
          <w:bCs/>
        </w:rPr>
        <w:t xml:space="preserve">IE should be used to set the frequency of </w:t>
      </w:r>
      <w:r w:rsidR="00E964A2" w:rsidRPr="00E964A2">
        <w:rPr>
          <w:b/>
          <w:bCs/>
        </w:rPr>
        <w:t xml:space="preserve">the measurement of RAN part delay </w:t>
      </w:r>
      <w:r w:rsidR="00E964A2" w:rsidRPr="00E964A2">
        <w:rPr>
          <w:b/>
          <w:bCs/>
        </w:rPr>
        <w:t xml:space="preserve">or whether the </w:t>
      </w:r>
      <w:r w:rsidR="00E964A2" w:rsidRPr="00E964A2">
        <w:rPr>
          <w:b/>
          <w:bCs/>
        </w:rPr>
        <w:t xml:space="preserve">frequency </w:t>
      </w:r>
      <w:r w:rsidR="00E964A2" w:rsidRPr="00E964A2">
        <w:rPr>
          <w:b/>
          <w:bCs/>
        </w:rPr>
        <w:t xml:space="preserve">of </w:t>
      </w:r>
      <w:r w:rsidR="00E964A2" w:rsidRPr="00E964A2">
        <w:rPr>
          <w:b/>
          <w:bCs/>
        </w:rPr>
        <w:t>the measurement period of RAN part delay measurement</w:t>
      </w:r>
      <w:r w:rsidR="00E964A2" w:rsidRPr="00E964A2">
        <w:rPr>
          <w:b/>
          <w:bCs/>
        </w:rPr>
        <w:t xml:space="preserve"> shall be left up to RAN implementation</w:t>
      </w:r>
    </w:p>
    <w:p w14:paraId="6FC96ECC" w14:textId="544CA35B" w:rsidR="008E7DD2" w:rsidRDefault="008E7DD2" w:rsidP="000B1700">
      <w:pPr>
        <w:pStyle w:val="BodyText"/>
        <w:rPr>
          <w:rFonts w:asciiTheme="minorHAnsi" w:hAnsiTheme="minorHAnsi"/>
          <w:b/>
          <w:bCs/>
          <w:lang w:eastAsia="ja-JP"/>
        </w:rPr>
      </w:pPr>
    </w:p>
    <w:tbl>
      <w:tblPr>
        <w:tblStyle w:val="TableGrid"/>
        <w:tblW w:w="0" w:type="auto"/>
        <w:tblLook w:val="04A0" w:firstRow="1" w:lastRow="0" w:firstColumn="1" w:lastColumn="0" w:noHBand="0" w:noVBand="1"/>
      </w:tblPr>
      <w:tblGrid>
        <w:gridCol w:w="3068"/>
        <w:gridCol w:w="5858"/>
      </w:tblGrid>
      <w:tr w:rsidR="008E7DD2" w14:paraId="2A5B5FA0" w14:textId="77777777" w:rsidTr="00940CC8">
        <w:tc>
          <w:tcPr>
            <w:tcW w:w="3068" w:type="dxa"/>
          </w:tcPr>
          <w:p w14:paraId="3ED8BAD2" w14:textId="77777777" w:rsidR="008E7DD2" w:rsidRPr="00C020F6" w:rsidRDefault="008E7DD2" w:rsidP="00940CC8">
            <w:pPr>
              <w:rPr>
                <w:b/>
                <w:bCs/>
              </w:rPr>
            </w:pPr>
            <w:r w:rsidRPr="00C020F6">
              <w:rPr>
                <w:b/>
                <w:bCs/>
              </w:rPr>
              <w:t>Company</w:t>
            </w:r>
          </w:p>
        </w:tc>
        <w:tc>
          <w:tcPr>
            <w:tcW w:w="5858" w:type="dxa"/>
          </w:tcPr>
          <w:p w14:paraId="1B83CCFA" w14:textId="77777777" w:rsidR="008E7DD2" w:rsidRPr="00C020F6" w:rsidRDefault="008E7DD2" w:rsidP="00940CC8">
            <w:pPr>
              <w:rPr>
                <w:b/>
                <w:bCs/>
              </w:rPr>
            </w:pPr>
            <w:r>
              <w:rPr>
                <w:b/>
                <w:bCs/>
              </w:rPr>
              <w:t>Comments</w:t>
            </w:r>
          </w:p>
        </w:tc>
      </w:tr>
      <w:tr w:rsidR="008E7DD2" w14:paraId="5446DF9E" w14:textId="77777777" w:rsidTr="00940CC8">
        <w:tc>
          <w:tcPr>
            <w:tcW w:w="3068" w:type="dxa"/>
          </w:tcPr>
          <w:p w14:paraId="0E703793" w14:textId="77777777" w:rsidR="008E7DD2" w:rsidRDefault="008E7DD2" w:rsidP="00940CC8">
            <w:r>
              <w:t>Ericsson</w:t>
            </w:r>
          </w:p>
        </w:tc>
        <w:tc>
          <w:tcPr>
            <w:tcW w:w="5858" w:type="dxa"/>
          </w:tcPr>
          <w:p w14:paraId="0210A998" w14:textId="2DBCF2F1" w:rsidR="008E7DD2" w:rsidRPr="00E964A2" w:rsidRDefault="00E964A2" w:rsidP="00940CC8">
            <w:r w:rsidRPr="00E964A2">
              <w:t xml:space="preserve">The </w:t>
            </w:r>
            <w:r w:rsidRPr="00E964A2">
              <w:t>frequency of the measurement of RAN part delay</w:t>
            </w:r>
            <w:r>
              <w:t xml:space="preserve"> shall be left up to RAN implementation. There should not be a mandate from the CN to force the RAN to take delay measurements at a given frequency because this may lead to RAN overloads and to poor radio performance. The RAN is the best system to know its capabilities and radio conditions for the UE, hence the RAN should independently decide the measurement frequency.</w:t>
            </w:r>
          </w:p>
        </w:tc>
      </w:tr>
      <w:tr w:rsidR="008E7DD2" w14:paraId="122ED22D" w14:textId="77777777" w:rsidTr="00940CC8">
        <w:tc>
          <w:tcPr>
            <w:tcW w:w="3068" w:type="dxa"/>
          </w:tcPr>
          <w:p w14:paraId="3DFDA178" w14:textId="77777777" w:rsidR="008E7DD2" w:rsidRDefault="008E7DD2" w:rsidP="00940CC8"/>
        </w:tc>
        <w:tc>
          <w:tcPr>
            <w:tcW w:w="5858" w:type="dxa"/>
          </w:tcPr>
          <w:p w14:paraId="462846BE" w14:textId="77777777" w:rsidR="008E7DD2" w:rsidRDefault="008E7DD2" w:rsidP="00940CC8"/>
        </w:tc>
      </w:tr>
    </w:tbl>
    <w:p w14:paraId="682DC483" w14:textId="77777777" w:rsidR="008E7DD2" w:rsidRPr="008E7DD2" w:rsidRDefault="008E7DD2" w:rsidP="000B1700">
      <w:pPr>
        <w:pStyle w:val="BodyText"/>
        <w:rPr>
          <w:rFonts w:asciiTheme="minorHAnsi" w:hAnsiTheme="minorHAnsi"/>
          <w:b/>
          <w:bCs/>
          <w:lang w:val="en-US" w:eastAsia="ja-JP"/>
        </w:rPr>
      </w:pP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672CE056" w14:textId="42CF492C" w:rsidR="00FB1571" w:rsidRDefault="00FB1571" w:rsidP="00FB1571">
      <w:r>
        <w:t>[1] R3-210</w:t>
      </w:r>
      <w:r w:rsidR="00AF0DA4">
        <w:t>0</w:t>
      </w:r>
      <w:r w:rsidR="007C53B8">
        <w:t>61</w:t>
      </w:r>
      <w:r>
        <w:t xml:space="preserve">, </w:t>
      </w:r>
      <w:r w:rsidR="007C53B8" w:rsidRPr="007C53B8">
        <w:t>Discussion on QoS monitoring control (ZTE Corporation)</w:t>
      </w:r>
    </w:p>
    <w:p w14:paraId="51550CB4" w14:textId="770A6842" w:rsidR="00525C05" w:rsidRDefault="00FB1571" w:rsidP="00FB1571">
      <w:r>
        <w:t>[2] R3-21</w:t>
      </w:r>
      <w:r w:rsidR="00525C05">
        <w:t>0269</w:t>
      </w:r>
      <w:r>
        <w:t xml:space="preserve">, </w:t>
      </w:r>
      <w:r w:rsidR="00525C05" w:rsidRPr="00525C05">
        <w:t>Discussion on QoS Monitoring for URLLC (Samsung)</w:t>
      </w:r>
      <w:r w:rsidR="00525C05" w:rsidRPr="00525C05">
        <w:t xml:space="preserve"> </w:t>
      </w:r>
    </w:p>
    <w:p w14:paraId="32BA70EC" w14:textId="133665D8" w:rsidR="00FB1571" w:rsidRDefault="00FB1571" w:rsidP="00FB1571">
      <w:r w:rsidRPr="00FB1571">
        <w:t>[3]</w:t>
      </w:r>
      <w:r w:rsidR="00437CD7" w:rsidRPr="00437CD7">
        <w:t xml:space="preserve"> </w:t>
      </w:r>
      <w:r w:rsidR="00437CD7">
        <w:t>R3-210</w:t>
      </w:r>
      <w:r w:rsidR="00525C05">
        <w:t>426</w:t>
      </w:r>
      <w:r w:rsidR="00437CD7">
        <w:t xml:space="preserve">, </w:t>
      </w:r>
      <w:r w:rsidR="00525C05" w:rsidRPr="00525C05">
        <w:t>QoS monitoring for URLCC (Ericsson)</w:t>
      </w:r>
    </w:p>
    <w:p w14:paraId="00070820" w14:textId="5A09AECD" w:rsidR="00525C05" w:rsidRDefault="00FB1571" w:rsidP="00FB1571">
      <w:r>
        <w:t xml:space="preserve">[4] </w:t>
      </w:r>
      <w:r w:rsidR="00437CD7">
        <w:t>R3-210</w:t>
      </w:r>
      <w:r w:rsidR="00525C05">
        <w:t>434</w:t>
      </w:r>
      <w:r w:rsidR="00437CD7">
        <w:t xml:space="preserve">, </w:t>
      </w:r>
      <w:r w:rsidR="00525C05" w:rsidRPr="00525C05">
        <w:t xml:space="preserve">Open issues for RAN part delay reporting for </w:t>
      </w:r>
      <w:proofErr w:type="spellStart"/>
      <w:r w:rsidR="00525C05" w:rsidRPr="00525C05">
        <w:t>Qos</w:t>
      </w:r>
      <w:proofErr w:type="spellEnd"/>
      <w:r w:rsidR="00525C05" w:rsidRPr="00525C05">
        <w:t xml:space="preserve"> monitoring for URLLC (Huawei)</w:t>
      </w:r>
      <w:r w:rsidR="00525C05" w:rsidRPr="00525C05">
        <w:t xml:space="preserve"> </w:t>
      </w:r>
    </w:p>
    <w:p w14:paraId="4083D02E" w14:textId="3618F5E3" w:rsidR="004F2BEC" w:rsidRDefault="004F2BEC" w:rsidP="00FB1571">
      <w:r>
        <w:t xml:space="preserve">[5] </w:t>
      </w:r>
      <w:r w:rsidRPr="004F2BEC">
        <w:t>R3-206838, LS on Clarification on URLLC QoS Monitoring, SA2</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8834" w14:textId="77777777" w:rsidR="00AE2B96" w:rsidRDefault="00AE2B96" w:rsidP="002C1F86">
      <w:pPr>
        <w:spacing w:after="0"/>
      </w:pPr>
      <w:r>
        <w:separator/>
      </w:r>
    </w:p>
  </w:endnote>
  <w:endnote w:type="continuationSeparator" w:id="0">
    <w:p w14:paraId="65F02416" w14:textId="77777777" w:rsidR="00AE2B96" w:rsidRDefault="00AE2B96"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4C8E" w14:textId="77777777" w:rsidR="00AE2B96" w:rsidRDefault="00AE2B96" w:rsidP="002C1F86">
      <w:pPr>
        <w:spacing w:after="0"/>
      </w:pPr>
      <w:r>
        <w:separator/>
      </w:r>
    </w:p>
  </w:footnote>
  <w:footnote w:type="continuationSeparator" w:id="0">
    <w:p w14:paraId="1E7830B7" w14:textId="77777777" w:rsidR="00AE2B96" w:rsidRDefault="00AE2B96"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3B8"/>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pData/Local/Temp/Temp1_RAN3_111-e_agenda_with_Tdocs20210126_1005.zip/Inbox/R3-21095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F3851-6761-4DC3-AFEC-13CE9ADADF83}">
  <ds:schemaRefs>
    <ds:schemaRef ds:uri="http://schemas.openxmlformats.org/officeDocument/2006/bibliography"/>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3</cp:revision>
  <cp:lastPrinted>1899-12-31T23:00:00Z</cp:lastPrinted>
  <dcterms:created xsi:type="dcterms:W3CDTF">2021-01-26T19:48:00Z</dcterms:created>
  <dcterms:modified xsi:type="dcterms:W3CDTF">2021-01-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